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8A9" w:rsidRDefault="00F24CB6" w:rsidP="004E7384">
      <w:pPr>
        <w:spacing w:line="480" w:lineRule="auto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noProof/>
          <w:sz w:val="32"/>
          <w:szCs w:val="32"/>
        </w:rPr>
        <w:drawing>
          <wp:inline distT="0" distB="0" distL="0" distR="0" wp14:anchorId="49C24A3A" wp14:editId="3DA6742E">
            <wp:extent cx="2164080" cy="886241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 Brain Injury Tru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821" cy="8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43" w:rsidRPr="00155A89" w:rsidRDefault="0000357E" w:rsidP="00B82E4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5A89">
        <w:rPr>
          <w:rFonts w:ascii="Arial" w:hAnsi="Arial" w:cs="Arial"/>
          <w:b/>
          <w:sz w:val="22"/>
          <w:szCs w:val="22"/>
          <w:u w:val="single"/>
        </w:rPr>
        <w:t>Please complete the fo</w:t>
      </w:r>
      <w:r w:rsidR="00155A89" w:rsidRPr="00155A89">
        <w:rPr>
          <w:rFonts w:ascii="Arial" w:hAnsi="Arial" w:cs="Arial"/>
          <w:b/>
          <w:sz w:val="22"/>
          <w:szCs w:val="22"/>
          <w:u w:val="single"/>
        </w:rPr>
        <w:t>rm below</w:t>
      </w:r>
      <w:r w:rsidRPr="00155A89">
        <w:rPr>
          <w:rFonts w:ascii="Arial" w:hAnsi="Arial" w:cs="Arial"/>
          <w:b/>
          <w:sz w:val="22"/>
          <w:szCs w:val="22"/>
          <w:u w:val="single"/>
        </w:rPr>
        <w:t xml:space="preserve"> and submit to</w:t>
      </w:r>
      <w:r w:rsidR="00B82E43" w:rsidRPr="00155A89">
        <w:rPr>
          <w:rFonts w:ascii="Arial" w:hAnsi="Arial" w:cs="Arial"/>
          <w:b/>
          <w:sz w:val="22"/>
          <w:szCs w:val="22"/>
          <w:u w:val="single"/>
        </w:rPr>
        <w:t>:</w:t>
      </w:r>
      <w:r w:rsidRPr="00155A89">
        <w:rPr>
          <w:rFonts w:ascii="Arial" w:hAnsi="Arial" w:cs="Arial"/>
          <w:b/>
          <w:sz w:val="22"/>
          <w:szCs w:val="22"/>
          <w:u w:val="single"/>
        </w:rPr>
        <w:t xml:space="preserve"> </w:t>
      </w:r>
      <w:hyperlink r:id="rId12" w:history="1">
        <w:r w:rsidRPr="00155A89">
          <w:rPr>
            <w:rStyle w:val="Hyperlink"/>
            <w:rFonts w:ascii="Arial" w:hAnsi="Arial" w:cs="Arial"/>
            <w:b/>
            <w:sz w:val="22"/>
            <w:szCs w:val="22"/>
          </w:rPr>
          <w:t>amelialarard@cbituk.org</w:t>
        </w:r>
      </w:hyperlink>
    </w:p>
    <w:p w:rsidR="00CF06D5" w:rsidRPr="00B02F95" w:rsidRDefault="00CF06D5" w:rsidP="00B82E43">
      <w:pPr>
        <w:jc w:val="center"/>
        <w:rPr>
          <w:rFonts w:ascii="Arial" w:hAnsi="Arial" w:cs="Arial"/>
          <w:b/>
          <w:sz w:val="22"/>
          <w:szCs w:val="22"/>
        </w:rPr>
      </w:pPr>
    </w:p>
    <w:p w:rsidR="00155A89" w:rsidRDefault="00155A89" w:rsidP="00B82E4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Note: </w:t>
      </w:r>
      <w:r w:rsidR="00333EE7" w:rsidRPr="00333EE7">
        <w:rPr>
          <w:rFonts w:ascii="Arial" w:hAnsi="Arial" w:cs="Arial"/>
          <w:b/>
          <w:sz w:val="22"/>
          <w:szCs w:val="22"/>
        </w:rPr>
        <w:t xml:space="preserve">Annual </w:t>
      </w:r>
      <w:r>
        <w:rPr>
          <w:rFonts w:ascii="Arial" w:hAnsi="Arial" w:cs="Arial"/>
          <w:b/>
          <w:sz w:val="22"/>
          <w:szCs w:val="22"/>
        </w:rPr>
        <w:t xml:space="preserve">inclusion into the Services Guide is charged at </w:t>
      </w:r>
      <w:r w:rsidR="00333EE7" w:rsidRPr="00333EE7">
        <w:rPr>
          <w:rFonts w:ascii="Arial" w:hAnsi="Arial" w:cs="Arial"/>
          <w:b/>
          <w:sz w:val="22"/>
          <w:szCs w:val="22"/>
        </w:rPr>
        <w:t>£1000 + VAT.</w:t>
      </w:r>
    </w:p>
    <w:p w:rsidR="002278A9" w:rsidRPr="00B02F95" w:rsidRDefault="00155A89" w:rsidP="00B82E43">
      <w:pPr>
        <w:jc w:val="center"/>
        <w:rPr>
          <w:rFonts w:ascii="Arial" w:hAnsi="Arial" w:cs="Arial"/>
          <w:b/>
          <w:sz w:val="22"/>
          <w:szCs w:val="22"/>
        </w:rPr>
      </w:pPr>
      <w:r w:rsidRPr="00155A89">
        <w:rPr>
          <w:rFonts w:ascii="Arial" w:hAnsi="Arial" w:cs="Arial"/>
          <w:b/>
          <w:sz w:val="22"/>
          <w:szCs w:val="22"/>
        </w:rPr>
        <w:t>If you are a sole practitioner, there is a reduced annual fee of £500 + VAT.</w:t>
      </w:r>
      <w:r w:rsidRPr="00155A89">
        <w:rPr>
          <w:rFonts w:ascii="Arial" w:hAnsi="Arial" w:cs="Arial"/>
          <w:b/>
          <w:sz w:val="22"/>
          <w:szCs w:val="22"/>
        </w:rPr>
        <w:br/>
      </w:r>
      <w:r w:rsidR="00333EE7" w:rsidRPr="00333EE7">
        <w:rPr>
          <w:rFonts w:ascii="Arial" w:hAnsi="Arial" w:cs="Arial"/>
          <w:b/>
          <w:sz w:val="22"/>
          <w:szCs w:val="22"/>
        </w:rPr>
        <w:br/>
        <w:t>It’s free for charities to enter, you just need to fill in a form.  </w:t>
      </w:r>
    </w:p>
    <w:p w:rsidR="00316966" w:rsidRDefault="00316966" w:rsidP="00B82E43">
      <w:pPr>
        <w:jc w:val="center"/>
        <w:rPr>
          <w:rFonts w:ascii="Arial" w:hAnsi="Arial" w:cs="Arial"/>
          <w:b/>
          <w:sz w:val="22"/>
          <w:szCs w:val="22"/>
        </w:rPr>
      </w:pPr>
    </w:p>
    <w:p w:rsidR="00155A89" w:rsidRDefault="00155A89" w:rsidP="00B82E43">
      <w:pPr>
        <w:jc w:val="center"/>
        <w:rPr>
          <w:rFonts w:ascii="Arial" w:hAnsi="Arial" w:cs="Arial"/>
          <w:b/>
          <w:sz w:val="22"/>
          <w:szCs w:val="22"/>
        </w:rPr>
      </w:pPr>
    </w:p>
    <w:p w:rsidR="00B02F95" w:rsidRPr="00CF06D5" w:rsidRDefault="00B02F95" w:rsidP="00B82E4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r accounts department wil</w:t>
      </w:r>
      <w:r w:rsidR="00155A89">
        <w:rPr>
          <w:rFonts w:ascii="Arial" w:hAnsi="Arial" w:cs="Arial"/>
          <w:b/>
          <w:sz w:val="22"/>
          <w:szCs w:val="22"/>
        </w:rPr>
        <w:t>l send an invoice upon approval.</w:t>
      </w:r>
    </w:p>
    <w:p w:rsidR="001C6DCF" w:rsidRDefault="001C6DCF" w:rsidP="00B82E43">
      <w:pPr>
        <w:jc w:val="center"/>
        <w:rPr>
          <w:rFonts w:ascii="Trebuchet MS" w:hAnsi="Trebuchet MS" w:cs="Arial"/>
          <w:b/>
        </w:rPr>
      </w:pPr>
    </w:p>
    <w:p w:rsidR="00155A89" w:rsidRDefault="00155A89" w:rsidP="00B82E43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Many thanks for supporting our vital work.</w:t>
      </w:r>
    </w:p>
    <w:p w:rsidR="00B82E43" w:rsidRDefault="00B82E43" w:rsidP="00B02F95">
      <w:pPr>
        <w:rPr>
          <w:rFonts w:ascii="Trebuchet MS" w:hAnsi="Trebuchet MS" w:cs="Arial"/>
        </w:rPr>
      </w:pPr>
    </w:p>
    <w:p w:rsidR="00B27EEF" w:rsidRPr="00B82E43" w:rsidRDefault="00B27EEF" w:rsidP="00B82E43">
      <w:pPr>
        <w:jc w:val="center"/>
        <w:rPr>
          <w:rFonts w:ascii="Trebuchet MS" w:hAnsi="Trebuchet MS" w:cs="Arial"/>
        </w:rPr>
      </w:pPr>
    </w:p>
    <w:p w:rsidR="00B82E43" w:rsidRDefault="00B82E43" w:rsidP="004E7384">
      <w:pPr>
        <w:ind w:left="-567" w:firstLine="567"/>
        <w:rPr>
          <w:rFonts w:ascii="Arial" w:hAnsi="Arial" w:cs="Arial"/>
          <w:b/>
          <w:u w:val="single"/>
        </w:rPr>
      </w:pPr>
    </w:p>
    <w:p w:rsidR="004E7384" w:rsidRPr="00E152C9" w:rsidRDefault="004E7384" w:rsidP="004E7384">
      <w:pPr>
        <w:ind w:left="-567" w:firstLine="567"/>
        <w:rPr>
          <w:rFonts w:ascii="Arial" w:hAnsi="Arial" w:cs="Arial"/>
          <w:b/>
          <w:u w:val="single"/>
        </w:rPr>
      </w:pPr>
      <w:r w:rsidRPr="00E152C9">
        <w:rPr>
          <w:rFonts w:ascii="Arial" w:hAnsi="Arial" w:cs="Arial"/>
          <w:b/>
          <w:u w:val="single"/>
        </w:rPr>
        <w:t xml:space="preserve">SECTION </w:t>
      </w:r>
      <w:r>
        <w:rPr>
          <w:rFonts w:ascii="Arial" w:hAnsi="Arial" w:cs="Arial"/>
          <w:b/>
          <w:u w:val="single"/>
        </w:rPr>
        <w:t>A</w:t>
      </w:r>
      <w:r w:rsidRPr="00E152C9">
        <w:rPr>
          <w:rFonts w:ascii="Arial" w:hAnsi="Arial" w:cs="Arial"/>
          <w:b/>
          <w:u w:val="single"/>
        </w:rPr>
        <w:t xml:space="preserve"> - Organisation</w:t>
      </w:r>
    </w:p>
    <w:p w:rsidR="004E7384" w:rsidRPr="0084605B" w:rsidRDefault="004E7384" w:rsidP="004E7384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9"/>
        <w:gridCol w:w="4195"/>
        <w:gridCol w:w="71"/>
        <w:gridCol w:w="4943"/>
        <w:gridCol w:w="131"/>
      </w:tblGrid>
      <w:tr w:rsidR="004E7384" w:rsidRPr="008E272A" w:rsidTr="00B01C3A">
        <w:trPr>
          <w:trHeight w:val="334"/>
          <w:jc w:val="center"/>
        </w:trPr>
        <w:tc>
          <w:tcPr>
            <w:tcW w:w="691" w:type="dxa"/>
            <w:gridSpan w:val="2"/>
            <w:shd w:val="clear" w:color="auto" w:fill="0070C0"/>
            <w:vAlign w:val="center"/>
          </w:tcPr>
          <w:p w:rsidR="004E7384" w:rsidRPr="008E272A" w:rsidRDefault="004E7384" w:rsidP="004E738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E272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4195" w:type="dxa"/>
            <w:shd w:val="clear" w:color="auto" w:fill="0070C0"/>
            <w:vAlign w:val="center"/>
          </w:tcPr>
          <w:p w:rsidR="004E7384" w:rsidRPr="008E272A" w:rsidRDefault="004E7384" w:rsidP="004E738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E272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bout you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 Organisation</w:t>
            </w:r>
          </w:p>
        </w:tc>
        <w:tc>
          <w:tcPr>
            <w:tcW w:w="5145" w:type="dxa"/>
            <w:gridSpan w:val="3"/>
            <w:shd w:val="clear" w:color="auto" w:fill="0070C0"/>
            <w:vAlign w:val="center"/>
          </w:tcPr>
          <w:p w:rsidR="004E7384" w:rsidRPr="008E272A" w:rsidRDefault="004E7384" w:rsidP="004E738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E272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ponses:</w:t>
            </w:r>
          </w:p>
        </w:tc>
      </w:tr>
      <w:tr w:rsidR="004E7384" w:rsidRPr="00E152C9" w:rsidTr="00B01C3A">
        <w:trPr>
          <w:trHeight w:val="368"/>
          <w:jc w:val="center"/>
        </w:trPr>
        <w:tc>
          <w:tcPr>
            <w:tcW w:w="691" w:type="dxa"/>
            <w:gridSpan w:val="2"/>
          </w:tcPr>
          <w:p w:rsidR="004E7384" w:rsidRPr="00E152C9" w:rsidRDefault="004E7384" w:rsidP="004E738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95" w:type="dxa"/>
          </w:tcPr>
          <w:p w:rsidR="00931456" w:rsidRDefault="001C6DCF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define what industry your business represent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therapy provider, education specialist, </w:t>
            </w:r>
            <w:r w:rsidR="005A16C7">
              <w:rPr>
                <w:rFonts w:ascii="Arial" w:hAnsi="Arial" w:cs="Arial"/>
                <w:sz w:val="22"/>
                <w:szCs w:val="22"/>
              </w:rPr>
              <w:t xml:space="preserve">residential care, etc: </w:t>
            </w:r>
          </w:p>
          <w:p w:rsidR="004E7384" w:rsidRDefault="004E7384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Name of fir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E7384" w:rsidRPr="00E152C9" w:rsidRDefault="004E7384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 registration number:</w:t>
            </w:r>
          </w:p>
        </w:tc>
        <w:tc>
          <w:tcPr>
            <w:tcW w:w="5145" w:type="dxa"/>
            <w:gridSpan w:val="3"/>
          </w:tcPr>
          <w:p w:rsidR="004E7384" w:rsidRPr="00E152C9" w:rsidRDefault="004E7384" w:rsidP="004E738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384" w:rsidRPr="00E152C9" w:rsidTr="00B01C3A">
        <w:trPr>
          <w:trHeight w:val="334"/>
          <w:jc w:val="center"/>
        </w:trPr>
        <w:tc>
          <w:tcPr>
            <w:tcW w:w="691" w:type="dxa"/>
            <w:gridSpan w:val="2"/>
          </w:tcPr>
          <w:p w:rsidR="004E7384" w:rsidRPr="00E152C9" w:rsidRDefault="004E7384" w:rsidP="004E738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95" w:type="dxa"/>
          </w:tcPr>
          <w:p w:rsidR="004E7384" w:rsidRPr="00E152C9" w:rsidRDefault="00B27EEF" w:rsidP="004E738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</w:t>
            </w:r>
            <w:r w:rsidR="004E73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384" w:rsidRPr="00E152C9">
              <w:rPr>
                <w:rFonts w:ascii="Arial" w:hAnsi="Arial" w:cs="Arial"/>
                <w:sz w:val="22"/>
                <w:szCs w:val="22"/>
              </w:rPr>
              <w:t>office address:</w:t>
            </w:r>
          </w:p>
          <w:p w:rsidR="004E7384" w:rsidRPr="00E152C9" w:rsidRDefault="004E7384" w:rsidP="004E73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have additional </w:t>
            </w:r>
            <w:r w:rsidR="00B27EEF">
              <w:rPr>
                <w:rFonts w:ascii="Arial" w:hAnsi="Arial" w:cs="Arial"/>
                <w:sz w:val="22"/>
                <w:szCs w:val="22"/>
              </w:rPr>
              <w:t xml:space="preserve">offices, please also list their addresses </w:t>
            </w:r>
            <w:r w:rsidR="00373191">
              <w:rPr>
                <w:rFonts w:ascii="Arial" w:hAnsi="Arial" w:cs="Arial"/>
                <w:sz w:val="22"/>
                <w:szCs w:val="22"/>
              </w:rPr>
              <w:t>here.</w:t>
            </w:r>
          </w:p>
          <w:p w:rsidR="004E7384" w:rsidRPr="00E152C9" w:rsidRDefault="004E7384" w:rsidP="004E73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5" w:type="dxa"/>
            <w:gridSpan w:val="3"/>
          </w:tcPr>
          <w:p w:rsidR="004E7384" w:rsidRPr="00E152C9" w:rsidRDefault="004E7384" w:rsidP="004E738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EEF" w:rsidRPr="00E152C9" w:rsidTr="00B01C3A">
        <w:trPr>
          <w:trHeight w:val="334"/>
          <w:jc w:val="center"/>
        </w:trPr>
        <w:tc>
          <w:tcPr>
            <w:tcW w:w="691" w:type="dxa"/>
            <w:gridSpan w:val="2"/>
            <w:tcBorders>
              <w:bottom w:val="single" w:sz="4" w:space="0" w:color="auto"/>
            </w:tcBorders>
          </w:tcPr>
          <w:p w:rsidR="00B27EEF" w:rsidRPr="00E152C9" w:rsidRDefault="00B27EEF" w:rsidP="004E738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B27EEF" w:rsidRDefault="00B27EEF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tell us what region(s) your business operates in.  </w:t>
            </w:r>
          </w:p>
          <w:p w:rsidR="00B27EEF" w:rsidRPr="00E152C9" w:rsidRDefault="00AE24F1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27EEF">
              <w:rPr>
                <w:rFonts w:ascii="Arial" w:hAnsi="Arial" w:cs="Arial"/>
                <w:sz w:val="22"/>
                <w:szCs w:val="22"/>
              </w:rPr>
              <w:t xml:space="preserve">If your business operates in all UK regions, </w:t>
            </w:r>
            <w:r>
              <w:rPr>
                <w:rFonts w:ascii="Arial" w:hAnsi="Arial" w:cs="Arial"/>
                <w:sz w:val="22"/>
                <w:szCs w:val="22"/>
              </w:rPr>
              <w:t>please just respond with ‘UK’)</w:t>
            </w:r>
          </w:p>
        </w:tc>
        <w:tc>
          <w:tcPr>
            <w:tcW w:w="5145" w:type="dxa"/>
            <w:gridSpan w:val="3"/>
            <w:tcBorders>
              <w:bottom w:val="single" w:sz="4" w:space="0" w:color="auto"/>
            </w:tcBorders>
          </w:tcPr>
          <w:p w:rsidR="00B27EEF" w:rsidRDefault="00B27EEF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384" w:rsidRPr="00E152C9" w:rsidTr="00B01C3A">
        <w:trPr>
          <w:trHeight w:val="334"/>
          <w:jc w:val="center"/>
        </w:trPr>
        <w:tc>
          <w:tcPr>
            <w:tcW w:w="691" w:type="dxa"/>
            <w:gridSpan w:val="2"/>
            <w:tcBorders>
              <w:bottom w:val="single" w:sz="4" w:space="0" w:color="auto"/>
            </w:tcBorders>
          </w:tcPr>
          <w:p w:rsidR="004E7384" w:rsidRPr="00E152C9" w:rsidRDefault="004E7384" w:rsidP="004E738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4E7384" w:rsidRDefault="004E7384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Primary contact detail</w:t>
            </w:r>
            <w:r w:rsidR="00AE24F1">
              <w:rPr>
                <w:rFonts w:ascii="Arial" w:hAnsi="Arial" w:cs="Arial"/>
                <w:sz w:val="22"/>
                <w:szCs w:val="22"/>
              </w:rPr>
              <w:t>s:</w:t>
            </w:r>
          </w:p>
          <w:p w:rsidR="00B01C3A" w:rsidRDefault="004E7384" w:rsidP="004E7384">
            <w:pPr>
              <w:spacing w:before="240"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4E7384" w:rsidRPr="00E152C9" w:rsidRDefault="004E7384" w:rsidP="004E7384">
            <w:pPr>
              <w:spacing w:before="240"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Email:</w:t>
            </w:r>
          </w:p>
          <w:p w:rsidR="004E7384" w:rsidRDefault="004E7384" w:rsidP="004E7384">
            <w:pPr>
              <w:spacing w:before="240"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:rsidR="004E7384" w:rsidRPr="00E152C9" w:rsidRDefault="00373191" w:rsidP="001C6DCF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1C6DCF">
              <w:rPr>
                <w:rFonts w:ascii="Arial" w:hAnsi="Arial" w:cs="Arial"/>
                <w:sz w:val="22"/>
                <w:szCs w:val="22"/>
              </w:rPr>
              <w:t>Website address:</w:t>
            </w:r>
          </w:p>
        </w:tc>
        <w:tc>
          <w:tcPr>
            <w:tcW w:w="5145" w:type="dxa"/>
            <w:gridSpan w:val="3"/>
            <w:tcBorders>
              <w:bottom w:val="single" w:sz="4" w:space="0" w:color="auto"/>
            </w:tcBorders>
          </w:tcPr>
          <w:p w:rsidR="004E7384" w:rsidRDefault="004E7384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p w:rsidR="004E7384" w:rsidRPr="00E152C9" w:rsidRDefault="004E7384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EEF" w:rsidRPr="00E152C9" w:rsidTr="00B01C3A">
        <w:trPr>
          <w:trHeight w:val="334"/>
          <w:jc w:val="center"/>
        </w:trPr>
        <w:tc>
          <w:tcPr>
            <w:tcW w:w="691" w:type="dxa"/>
            <w:gridSpan w:val="2"/>
            <w:tcBorders>
              <w:bottom w:val="single" w:sz="4" w:space="0" w:color="auto"/>
            </w:tcBorders>
          </w:tcPr>
          <w:p w:rsidR="00B27EEF" w:rsidRPr="00E152C9" w:rsidRDefault="00B27EEF" w:rsidP="004E738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B27EEF" w:rsidRPr="00E152C9" w:rsidRDefault="00CF06D5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Media details</w:t>
            </w:r>
            <w:r w:rsidR="001D0CB7">
              <w:rPr>
                <w:rFonts w:ascii="Arial" w:hAnsi="Arial" w:cs="Arial"/>
                <w:sz w:val="22"/>
                <w:szCs w:val="22"/>
              </w:rPr>
              <w:t>: Twitter, Facebook:</w:t>
            </w:r>
          </w:p>
        </w:tc>
        <w:tc>
          <w:tcPr>
            <w:tcW w:w="5145" w:type="dxa"/>
            <w:gridSpan w:val="3"/>
            <w:tcBorders>
              <w:bottom w:val="single" w:sz="4" w:space="0" w:color="auto"/>
            </w:tcBorders>
          </w:tcPr>
          <w:p w:rsidR="00B27EEF" w:rsidRDefault="00B27EEF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DF3" w:rsidRPr="00E152C9" w:rsidTr="00B01C3A">
        <w:trPr>
          <w:trHeight w:val="334"/>
          <w:jc w:val="center"/>
        </w:trPr>
        <w:tc>
          <w:tcPr>
            <w:tcW w:w="691" w:type="dxa"/>
            <w:gridSpan w:val="2"/>
            <w:tcBorders>
              <w:bottom w:val="single" w:sz="4" w:space="0" w:color="auto"/>
            </w:tcBorders>
          </w:tcPr>
          <w:p w:rsidR="002D6DF3" w:rsidRPr="00E152C9" w:rsidRDefault="002D6DF3" w:rsidP="004E738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2D6DF3" w:rsidRDefault="002D6DF3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D6DF3">
              <w:rPr>
                <w:rFonts w:ascii="Arial" w:hAnsi="Arial" w:cs="Arial"/>
                <w:sz w:val="22"/>
                <w:szCs w:val="22"/>
              </w:rPr>
              <w:t>Are you interested in hosting an e-learning session for professional</w:t>
            </w:r>
            <w:r w:rsidR="00373191">
              <w:rPr>
                <w:rFonts w:ascii="Arial" w:hAnsi="Arial" w:cs="Arial"/>
                <w:sz w:val="22"/>
                <w:szCs w:val="22"/>
              </w:rPr>
              <w:t>s</w:t>
            </w:r>
            <w:r w:rsidRPr="002D6DF3">
              <w:rPr>
                <w:rFonts w:ascii="Arial" w:hAnsi="Arial" w:cs="Arial"/>
                <w:sz w:val="22"/>
                <w:szCs w:val="22"/>
              </w:rPr>
              <w:t xml:space="preserve"> and families?</w:t>
            </w:r>
          </w:p>
        </w:tc>
        <w:tc>
          <w:tcPr>
            <w:tcW w:w="5145" w:type="dxa"/>
            <w:gridSpan w:val="3"/>
            <w:tcBorders>
              <w:bottom w:val="single" w:sz="4" w:space="0" w:color="auto"/>
            </w:tcBorders>
          </w:tcPr>
          <w:p w:rsidR="002D6DF3" w:rsidRDefault="002D6DF3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384" w:rsidRPr="003F37FD" w:rsidTr="002D6DF3">
        <w:trPr>
          <w:gridAfter w:val="1"/>
          <w:wAfter w:w="131" w:type="dxa"/>
          <w:trHeight w:val="360"/>
          <w:jc w:val="center"/>
        </w:trPr>
        <w:tc>
          <w:tcPr>
            <w:tcW w:w="682" w:type="dxa"/>
            <w:shd w:val="clear" w:color="auto" w:fill="0070C0"/>
            <w:vAlign w:val="center"/>
          </w:tcPr>
          <w:p w:rsidR="004E7384" w:rsidRPr="003F37FD" w:rsidRDefault="004E7384" w:rsidP="004E7384">
            <w:pPr>
              <w:spacing w:before="220" w:after="2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F37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</w:p>
        </w:tc>
        <w:tc>
          <w:tcPr>
            <w:tcW w:w="4275" w:type="dxa"/>
            <w:gridSpan w:val="3"/>
            <w:shd w:val="clear" w:color="auto" w:fill="0070C0"/>
            <w:vAlign w:val="center"/>
          </w:tcPr>
          <w:p w:rsidR="004E7384" w:rsidRPr="003F37FD" w:rsidRDefault="004E7384" w:rsidP="004E7384">
            <w:pPr>
              <w:spacing w:before="220" w:after="2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ople</w:t>
            </w:r>
          </w:p>
        </w:tc>
        <w:tc>
          <w:tcPr>
            <w:tcW w:w="4943" w:type="dxa"/>
            <w:shd w:val="clear" w:color="auto" w:fill="0070C0"/>
            <w:vAlign w:val="center"/>
          </w:tcPr>
          <w:p w:rsidR="004E7384" w:rsidRPr="003F37FD" w:rsidRDefault="004E7384" w:rsidP="004E7384">
            <w:pPr>
              <w:spacing w:before="220" w:after="2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4E7384" w:rsidRPr="00E152C9" w:rsidTr="002D6DF3">
        <w:trPr>
          <w:gridAfter w:val="1"/>
          <w:wAfter w:w="131" w:type="dxa"/>
          <w:trHeight w:val="360"/>
          <w:jc w:val="center"/>
        </w:trPr>
        <w:tc>
          <w:tcPr>
            <w:tcW w:w="682" w:type="dxa"/>
          </w:tcPr>
          <w:p w:rsidR="004E7384" w:rsidRPr="00E152C9" w:rsidRDefault="004E7384" w:rsidP="004E7384">
            <w:pPr>
              <w:spacing w:before="220" w:after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5" w:type="dxa"/>
            <w:gridSpan w:val="3"/>
          </w:tcPr>
          <w:p w:rsidR="004E7384" w:rsidRDefault="004E7384" w:rsidP="004E738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 xml:space="preserve">What are </w:t>
            </w: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Pr="00E152C9">
              <w:rPr>
                <w:rFonts w:ascii="Arial" w:hAnsi="Arial" w:cs="Arial"/>
                <w:sz w:val="22"/>
                <w:szCs w:val="22"/>
              </w:rPr>
              <w:t xml:space="preserve"> minimum qualificat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152C9">
              <w:rPr>
                <w:rFonts w:ascii="Arial" w:hAnsi="Arial" w:cs="Arial"/>
                <w:sz w:val="22"/>
                <w:szCs w:val="22"/>
              </w:rPr>
              <w:t xml:space="preserve">, experience and skills criteria required for </w:t>
            </w:r>
            <w:r w:rsidR="00931456">
              <w:rPr>
                <w:rFonts w:ascii="Arial" w:hAnsi="Arial" w:cs="Arial"/>
                <w:sz w:val="22"/>
                <w:szCs w:val="22"/>
              </w:rPr>
              <w:t>staff including professional or clinical qualification or registers</w:t>
            </w:r>
            <w:r w:rsidRPr="00E152C9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E7384" w:rsidRPr="00D02830" w:rsidRDefault="004E7384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have different levels for different patient</w:t>
            </w:r>
            <w:r w:rsidR="00931456">
              <w:rPr>
                <w:rFonts w:ascii="Arial" w:hAnsi="Arial" w:cs="Arial"/>
                <w:sz w:val="22"/>
                <w:szCs w:val="22"/>
              </w:rPr>
              <w:t>/c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groups, summarise that here.</w:t>
            </w:r>
          </w:p>
        </w:tc>
        <w:tc>
          <w:tcPr>
            <w:tcW w:w="4943" w:type="dxa"/>
          </w:tcPr>
          <w:p w:rsidR="00931456" w:rsidRDefault="004E7384" w:rsidP="004E73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06C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Pr="009914E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4E7384" w:rsidRPr="009914E0" w:rsidRDefault="004E7384" w:rsidP="004E73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06C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  <w:r w:rsidRPr="009914E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E7384" w:rsidRDefault="004E7384" w:rsidP="009314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06C">
              <w:rPr>
                <w:rFonts w:ascii="Arial" w:hAnsi="Arial" w:cs="Arial"/>
                <w:b/>
                <w:sz w:val="22"/>
                <w:szCs w:val="22"/>
              </w:rPr>
              <w:t>Skills</w:t>
            </w:r>
            <w:r w:rsidRPr="009914E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4E7384" w:rsidRPr="009914E0" w:rsidRDefault="004E7384" w:rsidP="004E7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7384" w:rsidRPr="00E152C9" w:rsidRDefault="004E7384" w:rsidP="004E7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384" w:rsidRPr="00E152C9" w:rsidTr="002D6DF3">
        <w:trPr>
          <w:gridAfter w:val="1"/>
          <w:wAfter w:w="131" w:type="dxa"/>
          <w:trHeight w:val="360"/>
          <w:jc w:val="center"/>
        </w:trPr>
        <w:tc>
          <w:tcPr>
            <w:tcW w:w="682" w:type="dxa"/>
          </w:tcPr>
          <w:p w:rsidR="004E7384" w:rsidRDefault="008F77D1" w:rsidP="004E7384">
            <w:pPr>
              <w:spacing w:before="220" w:after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75" w:type="dxa"/>
            <w:gridSpan w:val="3"/>
          </w:tcPr>
          <w:p w:rsidR="00F33D2D" w:rsidRPr="00AB501C" w:rsidRDefault="00F33D2D" w:rsidP="00F33D2D">
            <w:pPr>
              <w:spacing w:before="220" w:after="220"/>
              <w:rPr>
                <w:rFonts w:ascii="Arial" w:hAnsi="Arial" w:cs="Arial"/>
                <w:sz w:val="22"/>
                <w:szCs w:val="22"/>
              </w:rPr>
            </w:pPr>
            <w:r w:rsidRPr="00AB501C">
              <w:rPr>
                <w:rFonts w:ascii="Arial" w:hAnsi="Arial" w:cs="Arial"/>
                <w:color w:val="000000"/>
                <w:sz w:val="22"/>
                <w:szCs w:val="22"/>
              </w:rPr>
              <w:t>Please summarise your Safeguarding training requirements for your employe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 associates</w:t>
            </w:r>
            <w:r w:rsidRPr="00AB501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:rsidR="00F33D2D" w:rsidRPr="00F33D2D" w:rsidRDefault="00F33D2D" w:rsidP="00F33D2D">
            <w:pPr>
              <w:numPr>
                <w:ilvl w:val="0"/>
                <w:numId w:val="6"/>
              </w:numPr>
              <w:ind w:left="1077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B501C">
              <w:rPr>
                <w:rFonts w:ascii="Arial" w:hAnsi="Arial" w:cs="Arial"/>
                <w:color w:val="000000"/>
                <w:sz w:val="22"/>
                <w:szCs w:val="22"/>
              </w:rPr>
              <w:t>At joining</w:t>
            </w:r>
          </w:p>
          <w:p w:rsidR="004E7384" w:rsidRPr="00AB501C" w:rsidRDefault="00F33D2D" w:rsidP="00F33D2D">
            <w:pPr>
              <w:numPr>
                <w:ilvl w:val="0"/>
                <w:numId w:val="6"/>
              </w:numPr>
              <w:ind w:left="1077" w:hanging="357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nually</w:t>
            </w:r>
          </w:p>
        </w:tc>
        <w:tc>
          <w:tcPr>
            <w:tcW w:w="4943" w:type="dxa"/>
          </w:tcPr>
          <w:p w:rsidR="004E7384" w:rsidRPr="00AB501C" w:rsidRDefault="004E7384" w:rsidP="004E7384">
            <w:pPr>
              <w:spacing w:before="220" w:after="2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7384" w:rsidRPr="00E152C9" w:rsidTr="002D6DF3">
        <w:trPr>
          <w:gridAfter w:val="1"/>
          <w:wAfter w:w="131" w:type="dxa"/>
          <w:trHeight w:val="360"/>
          <w:jc w:val="center"/>
        </w:trPr>
        <w:tc>
          <w:tcPr>
            <w:tcW w:w="682" w:type="dxa"/>
          </w:tcPr>
          <w:p w:rsidR="004E7384" w:rsidRPr="00AB501C" w:rsidRDefault="008F77D1" w:rsidP="004E7384">
            <w:pPr>
              <w:spacing w:before="220" w:after="2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75" w:type="dxa"/>
            <w:gridSpan w:val="3"/>
          </w:tcPr>
          <w:p w:rsidR="004E7384" w:rsidRPr="00AB501C" w:rsidRDefault="00926387" w:rsidP="00B01C3A">
            <w:pPr>
              <w:spacing w:before="220" w:after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summarise experience your staff or associates have working with children and young people with an ABI.</w:t>
            </w:r>
          </w:p>
        </w:tc>
        <w:tc>
          <w:tcPr>
            <w:tcW w:w="4943" w:type="dxa"/>
          </w:tcPr>
          <w:p w:rsidR="004E7384" w:rsidRPr="00AB501C" w:rsidRDefault="004E7384" w:rsidP="004E7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7384" w:rsidRDefault="004E7384" w:rsidP="004E7384">
      <w:pPr>
        <w:rPr>
          <w:rFonts w:ascii="Arial" w:hAnsi="Arial" w:cs="Arial"/>
          <w:b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140"/>
        <w:gridCol w:w="5078"/>
      </w:tblGrid>
      <w:tr w:rsidR="004E7384" w:rsidRPr="003F37FD" w:rsidTr="004E7384">
        <w:trPr>
          <w:trHeight w:val="360"/>
          <w:jc w:val="center"/>
        </w:trPr>
        <w:tc>
          <w:tcPr>
            <w:tcW w:w="682" w:type="dxa"/>
            <w:shd w:val="clear" w:color="auto" w:fill="0070C0"/>
            <w:vAlign w:val="center"/>
          </w:tcPr>
          <w:p w:rsidR="004E7384" w:rsidRPr="003F37FD" w:rsidRDefault="004E7384" w:rsidP="004E7384">
            <w:pPr>
              <w:spacing w:before="220" w:after="2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</w:t>
            </w:r>
          </w:p>
        </w:tc>
        <w:tc>
          <w:tcPr>
            <w:tcW w:w="4140" w:type="dxa"/>
            <w:shd w:val="clear" w:color="auto" w:fill="0070C0"/>
            <w:vAlign w:val="center"/>
          </w:tcPr>
          <w:p w:rsidR="004E7384" w:rsidRPr="003F37FD" w:rsidRDefault="004E7384" w:rsidP="004E7384">
            <w:pPr>
              <w:spacing w:before="220" w:after="2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F37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rporate</w:t>
            </w:r>
          </w:p>
        </w:tc>
        <w:tc>
          <w:tcPr>
            <w:tcW w:w="5078" w:type="dxa"/>
            <w:shd w:val="clear" w:color="auto" w:fill="0070C0"/>
            <w:vAlign w:val="center"/>
          </w:tcPr>
          <w:p w:rsidR="004E7384" w:rsidRPr="003F37FD" w:rsidRDefault="004E7384" w:rsidP="004E7384">
            <w:pPr>
              <w:spacing w:before="220" w:after="2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4E7384" w:rsidRPr="009C604E" w:rsidTr="004E7384">
        <w:trPr>
          <w:trHeight w:val="998"/>
          <w:jc w:val="center"/>
        </w:trPr>
        <w:tc>
          <w:tcPr>
            <w:tcW w:w="682" w:type="dxa"/>
          </w:tcPr>
          <w:p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17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4E7384" w:rsidRPr="008F71AC" w:rsidRDefault="004E7384" w:rsidP="00295071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6798">
              <w:rPr>
                <w:rFonts w:ascii="Arial" w:hAnsi="Arial" w:cs="Arial"/>
                <w:color w:val="000000"/>
                <w:sz w:val="22"/>
                <w:szCs w:val="22"/>
              </w:rPr>
              <w:t xml:space="preserve">Does your organisati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old</w:t>
            </w:r>
            <w:r w:rsidRPr="00656798">
              <w:rPr>
                <w:rFonts w:ascii="Arial" w:hAnsi="Arial" w:cs="Arial"/>
                <w:color w:val="000000"/>
                <w:sz w:val="22"/>
                <w:szCs w:val="22"/>
              </w:rPr>
              <w:t xml:space="preserve"> an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habilitation / healthcare specific quality </w:t>
            </w:r>
            <w:r w:rsidR="006C508D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andards</w:t>
            </w:r>
            <w:r w:rsidR="006C508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26387">
              <w:rPr>
                <w:rFonts w:ascii="Arial" w:hAnsi="Arial" w:cs="Arial"/>
                <w:color w:val="000000"/>
                <w:sz w:val="22"/>
                <w:szCs w:val="22"/>
              </w:rPr>
              <w:t>/accreditations/</w:t>
            </w:r>
            <w:r w:rsidR="006C508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26387">
              <w:rPr>
                <w:rFonts w:ascii="Arial" w:hAnsi="Arial" w:cs="Arial"/>
                <w:color w:val="000000"/>
                <w:sz w:val="22"/>
                <w:szCs w:val="22"/>
              </w:rPr>
              <w:t xml:space="preserve">registration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uch as </w:t>
            </w:r>
            <w:r w:rsidRPr="00656798">
              <w:rPr>
                <w:rFonts w:ascii="Arial" w:hAnsi="Arial" w:cs="Arial"/>
                <w:color w:val="000000"/>
                <w:sz w:val="22"/>
                <w:szCs w:val="22"/>
              </w:rPr>
              <w:t>CQC</w:t>
            </w:r>
            <w:r w:rsidR="0092638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RF</w:t>
            </w:r>
            <w:r w:rsidR="0092638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A4410" w:rsidRPr="00DA4410">
              <w:rPr>
                <w:rFonts w:ascii="Arial" w:hAnsi="Arial" w:cs="Arial"/>
                <w:color w:val="000000"/>
                <w:sz w:val="22"/>
                <w:szCs w:val="22"/>
              </w:rPr>
              <w:t>HCPC</w:t>
            </w:r>
            <w:r w:rsidRPr="00656798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5078" w:type="dxa"/>
          </w:tcPr>
          <w:p w:rsidR="004E7384" w:rsidRPr="00037011" w:rsidRDefault="004E7384" w:rsidP="004E7384">
            <w:pPr>
              <w:rPr>
                <w:rFonts w:ascii="Arial" w:hAnsi="Arial" w:cs="Arial"/>
                <w:sz w:val="16"/>
                <w:szCs w:val="16"/>
              </w:rPr>
            </w:pPr>
          </w:p>
          <w:p w:rsidR="004E7384" w:rsidRDefault="004E7384" w:rsidP="00F24C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384" w:rsidRPr="009C604E" w:rsidTr="004E7384">
        <w:trPr>
          <w:trHeight w:val="842"/>
          <w:jc w:val="center"/>
        </w:trPr>
        <w:tc>
          <w:tcPr>
            <w:tcW w:w="682" w:type="dxa"/>
          </w:tcPr>
          <w:p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17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4E7384" w:rsidRDefault="004E7384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6798">
              <w:rPr>
                <w:rFonts w:ascii="Arial" w:hAnsi="Arial" w:cs="Arial"/>
                <w:color w:val="000000"/>
                <w:sz w:val="22"/>
                <w:szCs w:val="22"/>
              </w:rPr>
              <w:t xml:space="preserve">Does your organisati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old</w:t>
            </w:r>
            <w:r w:rsidRPr="00656798">
              <w:rPr>
                <w:rFonts w:ascii="Arial" w:hAnsi="Arial" w:cs="Arial"/>
                <w:color w:val="000000"/>
                <w:sz w:val="22"/>
                <w:szCs w:val="22"/>
              </w:rPr>
              <w:t xml:space="preserve"> other quality standards e.g. ISO, Investors in Peop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BSI (British Standards Institution)</w:t>
            </w:r>
            <w:r w:rsidRPr="00656798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1D0CB7" w:rsidRDefault="001D0CB7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D0CB7" w:rsidRPr="00656798" w:rsidRDefault="001D0CB7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78" w:type="dxa"/>
          </w:tcPr>
          <w:p w:rsidR="004E7384" w:rsidRDefault="004E7384" w:rsidP="004E7384">
            <w:pPr>
              <w:rPr>
                <w:rFonts w:ascii="Arial" w:hAnsi="Arial" w:cs="Arial"/>
                <w:sz w:val="16"/>
                <w:szCs w:val="16"/>
              </w:rPr>
            </w:pPr>
          </w:p>
          <w:p w:rsidR="004E7384" w:rsidRPr="00037011" w:rsidRDefault="004E7384" w:rsidP="00F24C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384" w:rsidRPr="009C604E" w:rsidTr="004E7384">
        <w:trPr>
          <w:trHeight w:val="360"/>
          <w:jc w:val="center"/>
        </w:trPr>
        <w:tc>
          <w:tcPr>
            <w:tcW w:w="682" w:type="dxa"/>
          </w:tcPr>
          <w:p w:rsidR="004E7384" w:rsidRPr="00835178" w:rsidRDefault="004E7384" w:rsidP="004E738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17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40" w:type="dxa"/>
          </w:tcPr>
          <w:p w:rsidR="004E7384" w:rsidRDefault="004E7384" w:rsidP="004E7384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76F4">
              <w:rPr>
                <w:rFonts w:ascii="Arial" w:hAnsi="Arial" w:cs="Arial"/>
                <w:color w:val="000000"/>
                <w:sz w:val="22"/>
                <w:szCs w:val="22"/>
              </w:rPr>
              <w:t xml:space="preserve">What level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fessional</w:t>
            </w:r>
            <w:r w:rsidRPr="00B776F4">
              <w:rPr>
                <w:rFonts w:ascii="Arial" w:hAnsi="Arial" w:cs="Arial"/>
                <w:color w:val="000000"/>
                <w:sz w:val="22"/>
                <w:szCs w:val="22"/>
              </w:rPr>
              <w:t xml:space="preserve"> Indemnity Insurance do you hav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4E7384" w:rsidRDefault="004E7384" w:rsidP="004E7384">
            <w:pPr>
              <w:numPr>
                <w:ilvl w:val="0"/>
                <w:numId w:val="7"/>
              </w:numPr>
              <w:ind w:left="108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776F4">
              <w:rPr>
                <w:rFonts w:ascii="Arial" w:hAnsi="Arial" w:cs="Arial"/>
                <w:color w:val="000000"/>
                <w:sz w:val="22"/>
                <w:szCs w:val="22"/>
              </w:rPr>
              <w:t>As a company</w:t>
            </w:r>
          </w:p>
          <w:p w:rsidR="004E7384" w:rsidRPr="00DA7041" w:rsidRDefault="004E7384" w:rsidP="004E7384">
            <w:pPr>
              <w:numPr>
                <w:ilvl w:val="0"/>
                <w:numId w:val="7"/>
              </w:numPr>
              <w:spacing w:after="240"/>
              <w:ind w:left="108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A7041">
              <w:rPr>
                <w:rFonts w:ascii="Arial" w:hAnsi="Arial" w:cs="Arial"/>
                <w:color w:val="000000"/>
                <w:sz w:val="22"/>
                <w:szCs w:val="22"/>
              </w:rPr>
              <w:t xml:space="preserve">For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n employe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taff</w:t>
            </w:r>
            <w:r w:rsidR="00F24CB6">
              <w:rPr>
                <w:rFonts w:ascii="Arial" w:hAnsi="Arial" w:cs="Arial"/>
                <w:color w:val="000000"/>
                <w:sz w:val="22"/>
                <w:szCs w:val="22"/>
              </w:rPr>
              <w:t xml:space="preserve"> (if any)</w:t>
            </w:r>
          </w:p>
        </w:tc>
        <w:tc>
          <w:tcPr>
            <w:tcW w:w="5078" w:type="dxa"/>
          </w:tcPr>
          <w:p w:rsidR="004E7384" w:rsidRDefault="004E7384" w:rsidP="004E738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4E7384" w:rsidRDefault="004E7384" w:rsidP="004E73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7384" w:rsidRDefault="004E7384" w:rsidP="004E7384">
      <w:pPr>
        <w:pStyle w:val="02text"/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140"/>
        <w:gridCol w:w="5078"/>
      </w:tblGrid>
      <w:tr w:rsidR="004E7384" w:rsidRPr="003F37FD" w:rsidTr="004E7384">
        <w:trPr>
          <w:trHeight w:val="360"/>
          <w:jc w:val="center"/>
        </w:trPr>
        <w:tc>
          <w:tcPr>
            <w:tcW w:w="682" w:type="dxa"/>
            <w:shd w:val="clear" w:color="auto" w:fill="0070C0"/>
            <w:vAlign w:val="center"/>
          </w:tcPr>
          <w:p w:rsidR="004E7384" w:rsidRPr="003F37FD" w:rsidRDefault="004E7384" w:rsidP="004E7384">
            <w:pPr>
              <w:spacing w:before="240" w:after="2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</w:p>
        </w:tc>
        <w:tc>
          <w:tcPr>
            <w:tcW w:w="4140" w:type="dxa"/>
            <w:shd w:val="clear" w:color="auto" w:fill="0070C0"/>
            <w:vAlign w:val="center"/>
          </w:tcPr>
          <w:p w:rsidR="004E7384" w:rsidRPr="003F37FD" w:rsidRDefault="0030613B" w:rsidP="004E7384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l us about you</w:t>
            </w:r>
            <w:r w:rsidR="00E6281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 business:</w:t>
            </w:r>
          </w:p>
        </w:tc>
        <w:tc>
          <w:tcPr>
            <w:tcW w:w="5078" w:type="dxa"/>
            <w:shd w:val="clear" w:color="auto" w:fill="0070C0"/>
            <w:vAlign w:val="center"/>
          </w:tcPr>
          <w:p w:rsidR="004E7384" w:rsidRPr="003F37FD" w:rsidRDefault="004E7384" w:rsidP="004E7384">
            <w:pPr>
              <w:spacing w:before="240" w:after="24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4E7384" w:rsidRPr="009C604E" w:rsidTr="004E7384">
        <w:trPr>
          <w:trHeight w:val="1093"/>
          <w:jc w:val="center"/>
        </w:trPr>
        <w:tc>
          <w:tcPr>
            <w:tcW w:w="682" w:type="dxa"/>
          </w:tcPr>
          <w:p w:rsidR="004E7384" w:rsidRPr="00656798" w:rsidRDefault="004E7384" w:rsidP="004E738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40" w:type="dxa"/>
          </w:tcPr>
          <w:p w:rsidR="004E7384" w:rsidRDefault="00A735A4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no more than 200 words, please s</w:t>
            </w:r>
            <w:r w:rsidR="004E7384">
              <w:rPr>
                <w:rFonts w:ascii="Arial" w:hAnsi="Arial" w:cs="Arial"/>
                <w:color w:val="000000"/>
                <w:sz w:val="22"/>
                <w:szCs w:val="22"/>
              </w:rPr>
              <w:t>ummarise</w:t>
            </w:r>
            <w:r w:rsidR="004E7384" w:rsidRPr="006567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63E46">
              <w:rPr>
                <w:rFonts w:ascii="Arial" w:hAnsi="Arial" w:cs="Arial"/>
                <w:color w:val="000000"/>
                <w:sz w:val="22"/>
                <w:szCs w:val="22"/>
              </w:rPr>
              <w:t>and outline your service offer to clients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063E46">
              <w:rPr>
                <w:rFonts w:ascii="Arial" w:hAnsi="Arial" w:cs="Arial"/>
                <w:color w:val="000000"/>
                <w:sz w:val="22"/>
                <w:szCs w:val="22"/>
              </w:rPr>
              <w:t>What is unique about your service?</w:t>
            </w:r>
          </w:p>
          <w:p w:rsidR="0030613B" w:rsidRDefault="0030613B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0613B" w:rsidRDefault="0030613B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0613B" w:rsidRDefault="0030613B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0613B" w:rsidRDefault="0030613B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0613B" w:rsidRDefault="0030613B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0613B" w:rsidRPr="00A735A4" w:rsidRDefault="0030613B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78" w:type="dxa"/>
          </w:tcPr>
          <w:p w:rsidR="004E7384" w:rsidRPr="00656798" w:rsidRDefault="004E7384" w:rsidP="004E7384">
            <w:pPr>
              <w:spacing w:before="220" w:after="2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7384" w:rsidRPr="0084605B" w:rsidRDefault="004E7384" w:rsidP="004E7384">
      <w:pPr>
        <w:ind w:left="-567"/>
        <w:rPr>
          <w:rFonts w:ascii="Arial" w:hAnsi="Arial" w:cs="Arial"/>
          <w:b/>
          <w:sz w:val="22"/>
          <w:szCs w:val="22"/>
        </w:rPr>
      </w:pPr>
    </w:p>
    <w:p w:rsidR="00EC5377" w:rsidRDefault="00EC5377" w:rsidP="00C91EF3">
      <w:pPr>
        <w:jc w:val="center"/>
      </w:pPr>
    </w:p>
    <w:p w:rsidR="001D0CB7" w:rsidRDefault="001D0CB7" w:rsidP="00C91EF3">
      <w:pPr>
        <w:jc w:val="center"/>
      </w:pPr>
    </w:p>
    <w:p w:rsidR="001D0CB7" w:rsidRDefault="001D0CB7" w:rsidP="00C91EF3">
      <w:pPr>
        <w:jc w:val="center"/>
      </w:pPr>
    </w:p>
    <w:p w:rsidR="00593C79" w:rsidRDefault="00EC5377" w:rsidP="00C91EF3">
      <w:pPr>
        <w:jc w:val="center"/>
        <w:rPr>
          <w:rFonts w:ascii="Arial" w:hAnsi="Arial" w:cs="Arial"/>
          <w:sz w:val="22"/>
          <w:szCs w:val="22"/>
        </w:rPr>
      </w:pPr>
      <w:r w:rsidRPr="00593C79">
        <w:rPr>
          <w:rFonts w:ascii="Arial" w:hAnsi="Arial" w:cs="Arial"/>
          <w:sz w:val="22"/>
          <w:szCs w:val="22"/>
        </w:rPr>
        <w:t xml:space="preserve">Thank you for completing your Services Guide application.  </w:t>
      </w:r>
    </w:p>
    <w:p w:rsidR="00593C79" w:rsidRDefault="00593C79" w:rsidP="00C91EF3">
      <w:pPr>
        <w:jc w:val="center"/>
        <w:rPr>
          <w:rFonts w:ascii="Arial" w:hAnsi="Arial" w:cs="Arial"/>
          <w:sz w:val="22"/>
          <w:szCs w:val="22"/>
        </w:rPr>
      </w:pPr>
    </w:p>
    <w:p w:rsidR="00272FFC" w:rsidRPr="00593C79" w:rsidRDefault="00C91EF3" w:rsidP="00C91EF3">
      <w:pPr>
        <w:jc w:val="center"/>
        <w:rPr>
          <w:rFonts w:ascii="Arial" w:hAnsi="Arial" w:cs="Arial"/>
          <w:sz w:val="22"/>
          <w:szCs w:val="22"/>
        </w:rPr>
      </w:pPr>
      <w:r w:rsidRPr="00593C79">
        <w:rPr>
          <w:rFonts w:ascii="Arial" w:hAnsi="Arial" w:cs="Arial"/>
          <w:sz w:val="22"/>
          <w:szCs w:val="22"/>
        </w:rPr>
        <w:t>Please return to</w:t>
      </w:r>
      <w:r w:rsidR="00272FFC" w:rsidRPr="00593C79">
        <w:rPr>
          <w:rFonts w:ascii="Arial" w:hAnsi="Arial" w:cs="Arial"/>
          <w:sz w:val="22"/>
          <w:szCs w:val="22"/>
        </w:rPr>
        <w:t>:</w:t>
      </w:r>
    </w:p>
    <w:p w:rsidR="00C91EF3" w:rsidRPr="00593C79" w:rsidRDefault="00C91EF3" w:rsidP="00C91EF3">
      <w:pPr>
        <w:jc w:val="center"/>
        <w:rPr>
          <w:rFonts w:ascii="Arial" w:hAnsi="Arial" w:cs="Arial"/>
          <w:sz w:val="22"/>
          <w:szCs w:val="22"/>
        </w:rPr>
      </w:pPr>
      <w:r w:rsidRPr="00593C79">
        <w:rPr>
          <w:rFonts w:ascii="Arial" w:hAnsi="Arial" w:cs="Arial"/>
          <w:sz w:val="22"/>
          <w:szCs w:val="22"/>
        </w:rPr>
        <w:t xml:space="preserve">  </w:t>
      </w:r>
      <w:hyperlink r:id="rId13" w:history="1">
        <w:r w:rsidR="009C24A8" w:rsidRPr="00593C79">
          <w:rPr>
            <w:rStyle w:val="Hyperlink"/>
            <w:rFonts w:ascii="Arial" w:hAnsi="Arial" w:cs="Arial"/>
            <w:sz w:val="22"/>
            <w:szCs w:val="22"/>
          </w:rPr>
          <w:t>amelialarard@cbituk.org</w:t>
        </w:r>
      </w:hyperlink>
    </w:p>
    <w:p w:rsidR="009C24A8" w:rsidRDefault="009C24A8" w:rsidP="00163B7F">
      <w:pPr>
        <w:jc w:val="center"/>
      </w:pPr>
    </w:p>
    <w:p w:rsidR="00EC5377" w:rsidRDefault="00EC5377" w:rsidP="00163B7F">
      <w:pPr>
        <w:jc w:val="center"/>
      </w:pPr>
    </w:p>
    <w:p w:rsidR="00163B7F" w:rsidRPr="00BC503A" w:rsidRDefault="00163B7F" w:rsidP="00C91EF3">
      <w:pPr>
        <w:jc w:val="center"/>
        <w:rPr>
          <w:sz w:val="20"/>
        </w:rPr>
      </w:pPr>
    </w:p>
    <w:sectPr w:rsidR="00163B7F" w:rsidRPr="00BC503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935" w:rsidRDefault="00EA5935" w:rsidP="00023C2D">
      <w:r>
        <w:separator/>
      </w:r>
    </w:p>
  </w:endnote>
  <w:endnote w:type="continuationSeparator" w:id="0">
    <w:p w:rsidR="00EA5935" w:rsidRDefault="00EA5935" w:rsidP="0002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1D" w:rsidRPr="00E6281D" w:rsidRDefault="00E6281D" w:rsidP="00E6281D">
    <w:pPr>
      <w:jc w:val="center"/>
      <w:rPr>
        <w:rFonts w:ascii="Calibri" w:eastAsia="Calibri" w:hAnsi="Calibri"/>
        <w:b/>
        <w:color w:val="7030A0"/>
        <w:sz w:val="16"/>
        <w:szCs w:val="16"/>
      </w:rPr>
    </w:pPr>
    <w:r w:rsidRPr="00E6281D">
      <w:rPr>
        <w:rFonts w:ascii="Calibri" w:eastAsia="Calibri" w:hAnsi="Calibri"/>
        <w:b/>
        <w:color w:val="7030A0"/>
        <w:sz w:val="16"/>
        <w:szCs w:val="16"/>
      </w:rPr>
      <w:t>Child Brain Injury Trust</w:t>
    </w:r>
    <w:r>
      <w:rPr>
        <w:rFonts w:ascii="Calibri" w:eastAsia="Calibri" w:hAnsi="Calibri"/>
        <w:b/>
        <w:color w:val="7030A0"/>
        <w:sz w:val="16"/>
        <w:szCs w:val="16"/>
      </w:rPr>
      <w:t xml:space="preserve"> </w:t>
    </w:r>
    <w:r w:rsidRPr="00E6281D">
      <w:rPr>
        <w:rFonts w:ascii="Calibri" w:eastAsia="Calibri" w:hAnsi="Calibri"/>
        <w:b/>
        <w:color w:val="7030A0"/>
        <w:sz w:val="16"/>
        <w:szCs w:val="16"/>
      </w:rPr>
      <w:t xml:space="preserve">Unit 1, The Great Barn, </w:t>
    </w:r>
    <w:proofErr w:type="spellStart"/>
    <w:r w:rsidRPr="00E6281D">
      <w:rPr>
        <w:rFonts w:ascii="Calibri" w:eastAsia="Calibri" w:hAnsi="Calibri"/>
        <w:b/>
        <w:color w:val="7030A0"/>
        <w:sz w:val="16"/>
        <w:szCs w:val="16"/>
      </w:rPr>
      <w:t>Baynards</w:t>
    </w:r>
    <w:proofErr w:type="spellEnd"/>
    <w:r w:rsidRPr="00E6281D">
      <w:rPr>
        <w:rFonts w:ascii="Calibri" w:eastAsia="Calibri" w:hAnsi="Calibri"/>
        <w:b/>
        <w:color w:val="7030A0"/>
        <w:sz w:val="16"/>
        <w:szCs w:val="16"/>
      </w:rPr>
      <w:t xml:space="preserve"> Green Farm</w:t>
    </w:r>
    <w:r>
      <w:rPr>
        <w:rFonts w:ascii="Calibri" w:eastAsia="Calibri" w:hAnsi="Calibri"/>
        <w:b/>
        <w:color w:val="7030A0"/>
        <w:sz w:val="16"/>
        <w:szCs w:val="16"/>
      </w:rPr>
      <w:t xml:space="preserve">, </w:t>
    </w:r>
    <w:proofErr w:type="spellStart"/>
    <w:r w:rsidRPr="00E6281D">
      <w:rPr>
        <w:rFonts w:ascii="Calibri" w:eastAsia="Calibri" w:hAnsi="Calibri"/>
        <w:b/>
        <w:color w:val="7030A0"/>
        <w:sz w:val="16"/>
        <w:szCs w:val="16"/>
      </w:rPr>
      <w:t>Nr</w:t>
    </w:r>
    <w:proofErr w:type="spellEnd"/>
    <w:r w:rsidRPr="00E6281D">
      <w:rPr>
        <w:rFonts w:ascii="Calibri" w:eastAsia="Calibri" w:hAnsi="Calibri"/>
        <w:b/>
        <w:color w:val="7030A0"/>
        <w:sz w:val="16"/>
        <w:szCs w:val="16"/>
      </w:rPr>
      <w:t xml:space="preserve"> Bicester, Oxon OX27 7SG</w:t>
    </w:r>
  </w:p>
  <w:p w:rsidR="00E6281D" w:rsidRPr="00E6281D" w:rsidRDefault="00E6281D" w:rsidP="00E6281D">
    <w:pPr>
      <w:jc w:val="center"/>
      <w:rPr>
        <w:rFonts w:ascii="Calibri" w:eastAsia="Calibri" w:hAnsi="Calibri"/>
        <w:b/>
        <w:color w:val="7030A0"/>
        <w:sz w:val="16"/>
        <w:szCs w:val="16"/>
      </w:rPr>
    </w:pPr>
    <w:r w:rsidRPr="00E6281D">
      <w:rPr>
        <w:rFonts w:ascii="Calibri" w:eastAsia="Calibri" w:hAnsi="Calibri"/>
        <w:b/>
        <w:bCs/>
        <w:color w:val="7030A0"/>
        <w:sz w:val="16"/>
        <w:szCs w:val="16"/>
      </w:rPr>
      <w:t>Email:</w:t>
    </w:r>
    <w:hyperlink r:id="rId1" w:history="1">
      <w:r w:rsidRPr="00E6281D">
        <w:rPr>
          <w:rFonts w:ascii="Calibri" w:eastAsia="Calibri" w:hAnsi="Calibri"/>
          <w:b/>
          <w:bCs/>
          <w:color w:val="7030A0"/>
          <w:sz w:val="16"/>
          <w:szCs w:val="16"/>
          <w:u w:val="single"/>
        </w:rPr>
        <w:t xml:space="preserve"> info@cbituk.org</w:t>
      </w:r>
    </w:hyperlink>
    <w:r w:rsidRPr="00E6281D">
      <w:rPr>
        <w:rFonts w:ascii="Calibri" w:eastAsia="Calibri" w:hAnsi="Calibri"/>
        <w:b/>
        <w:bCs/>
        <w:color w:val="7030A0"/>
        <w:sz w:val="16"/>
        <w:szCs w:val="16"/>
      </w:rPr>
      <w:t xml:space="preserve">           Telephone: 01869 341075</w:t>
    </w:r>
  </w:p>
  <w:p w:rsidR="00E6281D" w:rsidRPr="00E6281D" w:rsidRDefault="00E6281D" w:rsidP="00E6281D">
    <w:pPr>
      <w:jc w:val="center"/>
      <w:rPr>
        <w:rFonts w:ascii="Calibri" w:eastAsia="Calibri" w:hAnsi="Calibri"/>
        <w:color w:val="5F497A"/>
        <w:sz w:val="16"/>
        <w:szCs w:val="20"/>
      </w:rPr>
    </w:pPr>
  </w:p>
  <w:p w:rsidR="00E6281D" w:rsidRPr="00E6281D" w:rsidRDefault="00E6281D" w:rsidP="00E6281D">
    <w:pPr>
      <w:jc w:val="center"/>
      <w:rPr>
        <w:rFonts w:ascii="Calibri" w:eastAsia="Calibri" w:hAnsi="Calibri"/>
        <w:color w:val="5F497A"/>
        <w:sz w:val="12"/>
        <w:szCs w:val="12"/>
      </w:rPr>
    </w:pPr>
    <w:r w:rsidRPr="00E6281D">
      <w:rPr>
        <w:rFonts w:ascii="Calibri" w:eastAsia="Calibri" w:hAnsi="Calibri"/>
        <w:color w:val="5F497A"/>
        <w:sz w:val="12"/>
        <w:szCs w:val="12"/>
      </w:rPr>
      <w:t xml:space="preserve">Registered Charity Number: </w:t>
    </w:r>
    <w:proofErr w:type="gramStart"/>
    <w:r w:rsidRPr="00E6281D">
      <w:rPr>
        <w:rFonts w:ascii="Calibri" w:eastAsia="Calibri" w:hAnsi="Calibri"/>
        <w:color w:val="5F497A"/>
        <w:sz w:val="12"/>
        <w:szCs w:val="12"/>
      </w:rPr>
      <w:t>1113326  A</w:t>
    </w:r>
    <w:proofErr w:type="gramEnd"/>
    <w:r w:rsidRPr="00E6281D">
      <w:rPr>
        <w:rFonts w:ascii="Calibri" w:eastAsia="Calibri" w:hAnsi="Calibri"/>
        <w:color w:val="5F497A"/>
        <w:sz w:val="12"/>
        <w:szCs w:val="12"/>
      </w:rPr>
      <w:t xml:space="preserve"> Charity Registered in Scotland SC 039703  Registered Company Number: 5738517  VAT Registration:  125 7951 96</w:t>
    </w:r>
  </w:p>
  <w:p w:rsidR="00E6281D" w:rsidRPr="00E6281D" w:rsidRDefault="00E6281D" w:rsidP="00E6281D">
    <w:pPr>
      <w:tabs>
        <w:tab w:val="center" w:pos="4513"/>
        <w:tab w:val="right" w:pos="9026"/>
      </w:tabs>
      <w:rPr>
        <w:rFonts w:ascii="Calibri" w:hAnsi="Calibri"/>
        <w:sz w:val="22"/>
        <w:szCs w:val="22"/>
      </w:rPr>
    </w:pPr>
  </w:p>
  <w:p w:rsidR="00E6281D" w:rsidRDefault="00E62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935" w:rsidRDefault="00EA5935" w:rsidP="00023C2D">
      <w:r>
        <w:separator/>
      </w:r>
    </w:p>
  </w:footnote>
  <w:footnote w:type="continuationSeparator" w:id="0">
    <w:p w:rsidR="00EA5935" w:rsidRDefault="00EA5935" w:rsidP="00023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E2B8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FF"/>
        <w:sz w:val="16"/>
        <w:szCs w:val="20"/>
      </w:rPr>
    </w:lvl>
  </w:abstractNum>
  <w:abstractNum w:abstractNumId="1" w15:restartNumberingAfterBreak="0">
    <w:nsid w:val="02952EDE"/>
    <w:multiLevelType w:val="multilevel"/>
    <w:tmpl w:val="88326726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3686AA4"/>
    <w:multiLevelType w:val="multilevel"/>
    <w:tmpl w:val="D536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C4190"/>
    <w:multiLevelType w:val="multilevel"/>
    <w:tmpl w:val="FB84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45A18"/>
    <w:multiLevelType w:val="hybridMultilevel"/>
    <w:tmpl w:val="31A0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7E61"/>
    <w:multiLevelType w:val="multilevel"/>
    <w:tmpl w:val="644C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5BBD"/>
    <w:multiLevelType w:val="multilevel"/>
    <w:tmpl w:val="7D06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846A6"/>
    <w:multiLevelType w:val="hybridMultilevel"/>
    <w:tmpl w:val="2F0689D4"/>
    <w:lvl w:ilvl="0" w:tplc="12CA3EBC">
      <w:start w:val="2"/>
      <w:numFmt w:val="bullet"/>
      <w:lvlText w:val=""/>
      <w:lvlJc w:val="left"/>
      <w:pPr>
        <w:ind w:left="1935" w:hanging="1575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366F9"/>
    <w:multiLevelType w:val="hybridMultilevel"/>
    <w:tmpl w:val="7934282E"/>
    <w:lvl w:ilvl="0" w:tplc="08090017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9" w15:restartNumberingAfterBreak="0">
    <w:nsid w:val="1B787C4B"/>
    <w:multiLevelType w:val="hybridMultilevel"/>
    <w:tmpl w:val="3C26E906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1C3432A3"/>
    <w:multiLevelType w:val="multilevel"/>
    <w:tmpl w:val="C058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F794A"/>
    <w:multiLevelType w:val="hybridMultilevel"/>
    <w:tmpl w:val="EA6A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A7F84"/>
    <w:multiLevelType w:val="multilevel"/>
    <w:tmpl w:val="A002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E01555"/>
    <w:multiLevelType w:val="hybridMultilevel"/>
    <w:tmpl w:val="A766855C"/>
    <w:lvl w:ilvl="0" w:tplc="8654BE5C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E6D91"/>
    <w:multiLevelType w:val="multilevel"/>
    <w:tmpl w:val="3F9C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433C77"/>
    <w:multiLevelType w:val="multilevel"/>
    <w:tmpl w:val="A3BC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CF1C4F"/>
    <w:multiLevelType w:val="multilevel"/>
    <w:tmpl w:val="8F7A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439F2"/>
    <w:multiLevelType w:val="multilevel"/>
    <w:tmpl w:val="7CDE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3508C3"/>
    <w:multiLevelType w:val="hybridMultilevel"/>
    <w:tmpl w:val="24624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D64AC0"/>
    <w:multiLevelType w:val="multilevel"/>
    <w:tmpl w:val="BEB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4667F"/>
    <w:multiLevelType w:val="hybridMultilevel"/>
    <w:tmpl w:val="D2B27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B13EF"/>
    <w:multiLevelType w:val="hybridMultilevel"/>
    <w:tmpl w:val="DE96DFCC"/>
    <w:lvl w:ilvl="0" w:tplc="1734A62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CC79E2"/>
    <w:multiLevelType w:val="hybridMultilevel"/>
    <w:tmpl w:val="C6DEEBE2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3" w15:restartNumberingAfterBreak="0">
    <w:nsid w:val="6AE529B4"/>
    <w:multiLevelType w:val="multilevel"/>
    <w:tmpl w:val="2066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9F29E2"/>
    <w:multiLevelType w:val="hybridMultilevel"/>
    <w:tmpl w:val="38A8F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333F8"/>
    <w:multiLevelType w:val="multilevel"/>
    <w:tmpl w:val="BCD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42558F"/>
    <w:multiLevelType w:val="hybridMultilevel"/>
    <w:tmpl w:val="CC32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23"/>
  </w:num>
  <w:num w:numId="6">
    <w:abstractNumId w:val="16"/>
  </w:num>
  <w:num w:numId="7">
    <w:abstractNumId w:val="10"/>
  </w:num>
  <w:num w:numId="8">
    <w:abstractNumId w:val="19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8"/>
  </w:num>
  <w:num w:numId="14">
    <w:abstractNumId w:val="13"/>
  </w:num>
  <w:num w:numId="15">
    <w:abstractNumId w:val="22"/>
  </w:num>
  <w:num w:numId="16">
    <w:abstractNumId w:val="18"/>
  </w:num>
  <w:num w:numId="17">
    <w:abstractNumId w:val="26"/>
  </w:num>
  <w:num w:numId="18">
    <w:abstractNumId w:val="21"/>
  </w:num>
  <w:num w:numId="19">
    <w:abstractNumId w:val="20"/>
  </w:num>
  <w:num w:numId="20">
    <w:abstractNumId w:val="11"/>
  </w:num>
  <w:num w:numId="21">
    <w:abstractNumId w:val="24"/>
  </w:num>
  <w:num w:numId="22">
    <w:abstractNumId w:val="15"/>
  </w:num>
  <w:num w:numId="23">
    <w:abstractNumId w:val="25"/>
  </w:num>
  <w:num w:numId="24">
    <w:abstractNumId w:val="17"/>
  </w:num>
  <w:num w:numId="25">
    <w:abstractNumId w:val="14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84"/>
    <w:rsid w:val="0000357E"/>
    <w:rsid w:val="00007120"/>
    <w:rsid w:val="00023C2D"/>
    <w:rsid w:val="00063E46"/>
    <w:rsid w:val="000644EA"/>
    <w:rsid w:val="000A1A28"/>
    <w:rsid w:val="00155A89"/>
    <w:rsid w:val="00163B7F"/>
    <w:rsid w:val="001B67D6"/>
    <w:rsid w:val="001C6DCF"/>
    <w:rsid w:val="001D0CB7"/>
    <w:rsid w:val="001F291B"/>
    <w:rsid w:val="002278A9"/>
    <w:rsid w:val="00272FFC"/>
    <w:rsid w:val="00285ED8"/>
    <w:rsid w:val="00295071"/>
    <w:rsid w:val="00295446"/>
    <w:rsid w:val="002D6DF3"/>
    <w:rsid w:val="0030613B"/>
    <w:rsid w:val="00316966"/>
    <w:rsid w:val="00333EE7"/>
    <w:rsid w:val="00341A05"/>
    <w:rsid w:val="00373191"/>
    <w:rsid w:val="00386121"/>
    <w:rsid w:val="00386458"/>
    <w:rsid w:val="003F6C11"/>
    <w:rsid w:val="00437D25"/>
    <w:rsid w:val="004E7384"/>
    <w:rsid w:val="004F003C"/>
    <w:rsid w:val="0050559F"/>
    <w:rsid w:val="00591BDC"/>
    <w:rsid w:val="00593C79"/>
    <w:rsid w:val="005A16C7"/>
    <w:rsid w:val="00615CE8"/>
    <w:rsid w:val="006B44F9"/>
    <w:rsid w:val="006C508D"/>
    <w:rsid w:val="00721952"/>
    <w:rsid w:val="00766692"/>
    <w:rsid w:val="007F1849"/>
    <w:rsid w:val="00812D53"/>
    <w:rsid w:val="008130AC"/>
    <w:rsid w:val="008863C6"/>
    <w:rsid w:val="008F77D1"/>
    <w:rsid w:val="00926387"/>
    <w:rsid w:val="00931456"/>
    <w:rsid w:val="009C24A8"/>
    <w:rsid w:val="00A22957"/>
    <w:rsid w:val="00A735A4"/>
    <w:rsid w:val="00A74226"/>
    <w:rsid w:val="00AE24F1"/>
    <w:rsid w:val="00B01C3A"/>
    <w:rsid w:val="00B02F95"/>
    <w:rsid w:val="00B27EEF"/>
    <w:rsid w:val="00B82E43"/>
    <w:rsid w:val="00BC503A"/>
    <w:rsid w:val="00C8038A"/>
    <w:rsid w:val="00C91EF3"/>
    <w:rsid w:val="00C974EC"/>
    <w:rsid w:val="00CF06D5"/>
    <w:rsid w:val="00DA4410"/>
    <w:rsid w:val="00E6281D"/>
    <w:rsid w:val="00EA5935"/>
    <w:rsid w:val="00EA6FB0"/>
    <w:rsid w:val="00EC26B5"/>
    <w:rsid w:val="00EC5377"/>
    <w:rsid w:val="00EC5443"/>
    <w:rsid w:val="00F00D79"/>
    <w:rsid w:val="00F24CB6"/>
    <w:rsid w:val="00F33D2D"/>
    <w:rsid w:val="00F4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880A1"/>
  <w15:docId w15:val="{EEA84BF2-2866-48A8-83D6-93C464F3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4E7384"/>
    <w:pPr>
      <w:keepNext/>
      <w:spacing w:after="240"/>
      <w:outlineLvl w:val="0"/>
    </w:pPr>
    <w:rPr>
      <w:rFonts w:ascii="Arial Bold" w:hAnsi="Arial Bold"/>
      <w:b/>
      <w:color w:val="0000FF"/>
      <w:kern w:val="28"/>
      <w:sz w:val="32"/>
      <w:szCs w:val="28"/>
    </w:rPr>
  </w:style>
  <w:style w:type="paragraph" w:styleId="Heading2">
    <w:name w:val="heading 2"/>
    <w:aliases w:val="Chapter Title"/>
    <w:basedOn w:val="Normal"/>
    <w:next w:val="Normal"/>
    <w:link w:val="Heading2Char"/>
    <w:autoRedefine/>
    <w:qFormat/>
    <w:rsid w:val="004E7384"/>
    <w:pPr>
      <w:keepNext/>
      <w:spacing w:before="240"/>
      <w:outlineLvl w:val="1"/>
    </w:pPr>
    <w:rPr>
      <w:rFonts w:ascii="Arial Bold" w:hAnsi="Arial Bold"/>
      <w:b/>
      <w:color w:val="0000FF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4E7384"/>
    <w:pPr>
      <w:keepNext/>
      <w:spacing w:before="240" w:after="60"/>
      <w:outlineLvl w:val="2"/>
    </w:pPr>
    <w:rPr>
      <w:rFonts w:ascii="Arial" w:hAnsi="Arial"/>
      <w:b/>
      <w:color w:val="0000FF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4E7384"/>
    <w:pPr>
      <w:keepNext/>
      <w:spacing w:before="60" w:after="60"/>
      <w:outlineLvl w:val="3"/>
    </w:pPr>
    <w:rPr>
      <w:rFonts w:ascii="Arial Bold" w:hAnsi="Arial Bold"/>
      <w:b/>
      <w:color w:val="0000FF"/>
      <w:sz w:val="22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7384"/>
    <w:rPr>
      <w:rFonts w:ascii="Arial Bold" w:eastAsia="Times New Roman" w:hAnsi="Arial Bold" w:cs="Times New Roman"/>
      <w:b/>
      <w:color w:val="0000FF"/>
      <w:kern w:val="28"/>
      <w:sz w:val="32"/>
      <w:szCs w:val="28"/>
      <w:lang w:eastAsia="en-GB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4E7384"/>
    <w:rPr>
      <w:rFonts w:ascii="Arial Bold" w:eastAsia="Times New Roman" w:hAnsi="Arial Bold" w:cs="Times New Roman"/>
      <w:b/>
      <w:color w:val="0000FF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E7384"/>
    <w:rPr>
      <w:rFonts w:ascii="Arial" w:eastAsia="Times New Roman" w:hAnsi="Arial" w:cs="Times New Roman"/>
      <w:b/>
      <w:color w:val="0000FF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4E7384"/>
    <w:rPr>
      <w:rFonts w:ascii="Arial Bold" w:eastAsia="Times New Roman" w:hAnsi="Arial Bold" w:cs="Times New Roman"/>
      <w:b/>
      <w:color w:val="0000FF"/>
      <w:szCs w:val="20"/>
    </w:rPr>
  </w:style>
  <w:style w:type="paragraph" w:styleId="Header">
    <w:name w:val="header"/>
    <w:basedOn w:val="Normal"/>
    <w:link w:val="HeaderChar"/>
    <w:rsid w:val="004E7384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E7384"/>
    <w:rPr>
      <w:rFonts w:ascii="Times New Roman" w:eastAsia="Times New Roman" w:hAnsi="Times New Roman" w:cs="Times New Roman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4E7384"/>
    <w:rPr>
      <w:rFonts w:ascii="Lucida Grande" w:eastAsia="Times New Roman" w:hAnsi="Lucida Grande"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4E7384"/>
    <w:rPr>
      <w:rFonts w:ascii="Lucida Grande" w:hAnsi="Lucida Grande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738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4E7384"/>
    <w:pPr>
      <w:tabs>
        <w:tab w:val="center" w:pos="4320"/>
        <w:tab w:val="right" w:pos="8640"/>
      </w:tabs>
    </w:pPr>
    <w:rPr>
      <w:szCs w:val="20"/>
      <w:lang w:eastAsia="en-US"/>
    </w:rPr>
  </w:style>
  <w:style w:type="paragraph" w:customStyle="1" w:styleId="02text">
    <w:name w:val="02 text"/>
    <w:rsid w:val="004E7384"/>
    <w:pPr>
      <w:spacing w:after="0" w:line="312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01address">
    <w:name w:val="01 address"/>
    <w:rsid w:val="004E738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738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7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738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7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738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E7384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7384"/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4E7384"/>
    <w:pPr>
      <w:spacing w:before="100" w:beforeAutospacing="1" w:after="100" w:afterAutospacing="1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384"/>
    <w:rPr>
      <w:rFonts w:ascii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384"/>
    <w:rPr>
      <w:rFonts w:ascii="Calibri" w:eastAsiaTheme="minorHAnsi" w:hAnsi="Calibri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E7384"/>
    <w:pPr>
      <w:jc w:val="both"/>
    </w:pPr>
    <w:rPr>
      <w:rFonts w:ascii="Verdana" w:hAnsi="Verdana"/>
      <w:sz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E7384"/>
    <w:rPr>
      <w:rFonts w:ascii="Verdana" w:eastAsia="Times New Roman" w:hAnsi="Verdana" w:cs="Times New Roman"/>
      <w:szCs w:val="24"/>
      <w:lang w:val="en-US"/>
    </w:rPr>
  </w:style>
  <w:style w:type="paragraph" w:customStyle="1" w:styleId="Default">
    <w:name w:val="Default"/>
    <w:rsid w:val="004E7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38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384"/>
    <w:rPr>
      <w:rFonts w:ascii="Times New Roman" w:eastAsia="Times New Roman" w:hAnsi="Times New Roman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63B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elialarard@cbit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elialarard@cbituk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info@cbit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7B61122630B449C22ADFCC8F426F4" ma:contentTypeVersion="8" ma:contentTypeDescription="Create a new document." ma:contentTypeScope="" ma:versionID="f1b8d3ee90632019595907d7428d344b">
  <xsd:schema xmlns:xsd="http://www.w3.org/2001/XMLSchema" xmlns:xs="http://www.w3.org/2001/XMLSchema" xmlns:p="http://schemas.microsoft.com/office/2006/metadata/properties" xmlns:ns2="61bf998b-1510-4c2d-a7d3-9c5ec5ae92c4" xmlns:ns3="6eac003d-2454-475d-b312-ef765402b66b" targetNamespace="http://schemas.microsoft.com/office/2006/metadata/properties" ma:root="true" ma:fieldsID="fbc7b36edef55dac224e17042d91bcd0" ns2:_="" ns3:_="">
    <xsd:import namespace="61bf998b-1510-4c2d-a7d3-9c5ec5ae92c4"/>
    <xsd:import namespace="6eac003d-2454-475d-b312-ef765402b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f998b-1510-4c2d-a7d3-9c5ec5ae92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003d-2454-475d-b312-ef765402b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01A2-B118-47BF-8FF6-9F0F1FB4C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BF10F-1F05-4B20-BDFA-5354A432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f998b-1510-4c2d-a7d3-9c5ec5ae92c4"/>
    <ds:schemaRef ds:uri="6eac003d-2454-475d-b312-ef765402b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4218F-604F-4D42-B03F-B1816F0BA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A5E995-3C64-4AA5-BECF-E64D360B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Jackson</dc:creator>
  <cp:lastModifiedBy>Rachel Parsons</cp:lastModifiedBy>
  <cp:revision>2</cp:revision>
  <cp:lastPrinted>2017-08-16T10:00:00Z</cp:lastPrinted>
  <dcterms:created xsi:type="dcterms:W3CDTF">2018-04-04T15:21:00Z</dcterms:created>
  <dcterms:modified xsi:type="dcterms:W3CDTF">2018-04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7B61122630B449C22ADFCC8F426F4</vt:lpwstr>
  </property>
</Properties>
</file>